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677"/>
      </w:tblGrid>
      <w:tr w:rsidR="00EE29C2" w14:paraId="2E39B3F8" w14:textId="77777777" w:rsidTr="0028183D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AE67ED8" w:rsidR="00EE29C2" w:rsidRPr="00D7596A" w:rsidRDefault="00554D5B" w:rsidP="003F0D0D">
            <w:pPr>
              <w:spacing w:before="60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54D5B">
              <w:rPr>
                <w:rFonts w:ascii="Arial" w:eastAsia="Verdana" w:hAnsi="Arial" w:cs="Arial"/>
                <w:b/>
                <w:sz w:val="24"/>
                <w:szCs w:val="24"/>
              </w:rPr>
              <w:t>Constructing 2-D Shapes from Other Shap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8183D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3C0A1E" w14:textId="77777777" w:rsidR="00554D5B" w:rsidRPr="00554D5B" w:rsidRDefault="00554D5B" w:rsidP="00554D5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looks at the outline, but does not</w:t>
            </w:r>
          </w:p>
          <w:p w14:paraId="3B5CE48F" w14:textId="77777777" w:rsidR="00554D5B" w:rsidRPr="00554D5B" w:rsidRDefault="00554D5B" w:rsidP="00554D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know which 2-D shapes to use to construct a</w:t>
            </w:r>
          </w:p>
          <w:p w14:paraId="57DB202C" w14:textId="75B91C9C" w:rsidR="00AB03E9" w:rsidRPr="00AB03E9" w:rsidRDefault="00554D5B" w:rsidP="00554D5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composite shape (hexagon).</w:t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94848" w14:textId="77777777" w:rsidR="00661689" w:rsidRDefault="00554D5B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places blocks randomly with no thought to the outline to construct a composite shap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(hexagon) from other 2-D shapes.</w:t>
            </w:r>
          </w:p>
          <w:p w14:paraId="7F95AA5C" w14:textId="0589902C" w:rsidR="000D78CD" w:rsidRPr="000D78CD" w:rsidRDefault="000D78CD" w:rsidP="000D78C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E91EA5" wp14:editId="10A3A838">
                  <wp:extent cx="1434800" cy="739140"/>
                  <wp:effectExtent l="0" t="0" r="0" b="0"/>
                  <wp:docPr id="1" name="Picture 1" descr="../../../Mathology%202/BLM%20WORKING%20FILES/Assessment%20BLM%20art/Box2_assessmentBLM%20TR%20Art/m2_g03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522" cy="74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6E506" w14:textId="77777777" w:rsidR="00AB03E9" w:rsidRDefault="00554D5B" w:rsidP="0028183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hape (hexagon) from other 2-D shapes, but leaves gaps 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overlaps when using blocks to cover hexagon.</w:t>
            </w:r>
          </w:p>
          <w:p w14:paraId="6E3EB05B" w14:textId="58A76F53" w:rsidR="000D78CD" w:rsidRPr="000D78CD" w:rsidRDefault="000D78CD" w:rsidP="000D78C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BCB6B6" wp14:editId="2424A399">
                  <wp:extent cx="838835" cy="720212"/>
                  <wp:effectExtent l="0" t="0" r="0" b="0"/>
                  <wp:docPr id="2" name="Picture 2" descr="../../../Mathology%202/BLM%20WORKING%20FILES/Assessment%20BLM%20art/Box2_assessmentBLM%20TR%20Art/m2_g03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49" cy="72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8183D" w14:paraId="06EBD03A" w14:textId="77777777" w:rsidTr="0028183D">
        <w:trPr>
          <w:trHeight w:val="18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28183D" w14:paraId="0D590949" w14:textId="77777777" w:rsidTr="0028183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8183D" w14:paraId="72AC45F2" w14:textId="77777777" w:rsidTr="00361301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CDC1E" w14:textId="77777777" w:rsidR="006A588E" w:rsidRDefault="00554D5B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hape (hexagon) from other 2-D shapes, but cannot construct 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in a different way.</w:t>
            </w:r>
          </w:p>
          <w:p w14:paraId="040B9AF2" w14:textId="27CFB4D3" w:rsidR="000D78CD" w:rsidRPr="000D78CD" w:rsidRDefault="000D78CD" w:rsidP="000D78CD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17B8196" wp14:editId="3B94422D">
                  <wp:extent cx="740165" cy="650240"/>
                  <wp:effectExtent l="0" t="0" r="0" b="10160"/>
                  <wp:docPr id="4" name="Picture 4" descr="../../../Mathology%202/BLM%20WORKING%20FILES/Assessment%20BLM%20art/Box2_assessmentBLM%20TR%20Art/m2_g03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67" cy="6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DD698" w14:textId="2B8842E3" w:rsidR="00AB03E9" w:rsidRPr="00554D5B" w:rsidRDefault="00554D5B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hape (hexagon) from other 2-D shapes, but struggles to describe and identify shapes used.</w:t>
            </w:r>
          </w:p>
          <w:p w14:paraId="63ED580B" w14:textId="13DE4197" w:rsidR="00554D5B" w:rsidRPr="00554D5B" w:rsidRDefault="000D78CD" w:rsidP="000D78C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65B0A1F" wp14:editId="074B6BBD">
                  <wp:extent cx="1956435" cy="620792"/>
                  <wp:effectExtent l="0" t="0" r="0" b="0"/>
                  <wp:docPr id="6" name="Picture 6" descr="../../../Mathology%202/BLM%20WORKING%20FILES/Assessment%20BLM%20art/Box2_assessmentBLM%20TR%20Art/m2_g03_a1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96" cy="62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DC5FB" w14:textId="4F7F76D1" w:rsidR="00AB03E9" w:rsidRPr="00554D5B" w:rsidRDefault="00554D5B" w:rsidP="000D78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4D5B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shape (hexagon) from other 2-D shapes in different ways and identifies shapes used.</w:t>
            </w:r>
          </w:p>
          <w:p w14:paraId="6EA2B2A5" w14:textId="6E38048C" w:rsidR="00554D5B" w:rsidRPr="00554D5B" w:rsidRDefault="000D78CD" w:rsidP="002818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49473A9" wp14:editId="634845A9">
                  <wp:extent cx="2340864" cy="650240"/>
                  <wp:effectExtent l="0" t="0" r="0" b="10160"/>
                  <wp:docPr id="8" name="Picture 8" descr="../../../Mathology%202/BLM%20WORKING%20FILES/Assessment%20BLM%20art/Box2_assessmentBLM%20TR%20Art/m2_g03_a11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3_a11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74" cy="65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28183D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61301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FF705" w14:textId="77777777" w:rsidR="00E9285C" w:rsidRDefault="00E9285C" w:rsidP="00CA2529">
      <w:pPr>
        <w:spacing w:after="0" w:line="240" w:lineRule="auto"/>
      </w:pPr>
      <w:r>
        <w:separator/>
      </w:r>
    </w:p>
  </w:endnote>
  <w:endnote w:type="continuationSeparator" w:id="0">
    <w:p w14:paraId="73B8F28D" w14:textId="77777777" w:rsidR="00E9285C" w:rsidRDefault="00E9285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576DD" w14:textId="77777777" w:rsidR="00E9285C" w:rsidRDefault="00E9285C" w:rsidP="00CA2529">
      <w:pPr>
        <w:spacing w:after="0" w:line="240" w:lineRule="auto"/>
      </w:pPr>
      <w:r>
        <w:separator/>
      </w:r>
    </w:p>
  </w:footnote>
  <w:footnote w:type="continuationSeparator" w:id="0">
    <w:p w14:paraId="59457930" w14:textId="77777777" w:rsidR="00E9285C" w:rsidRDefault="00E9285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D2477D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54D5B">
      <w:rPr>
        <w:rFonts w:ascii="Arial" w:hAnsi="Arial" w:cs="Arial"/>
        <w:b/>
        <w:sz w:val="36"/>
        <w:szCs w:val="36"/>
      </w:rPr>
      <w:t>2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4D5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4B9F507" w:rsidR="00CA2529" w:rsidRPr="00E71CBF" w:rsidRDefault="00554D5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</w:t>
    </w:r>
    <w:r w:rsidR="00AB03E9">
      <w:rPr>
        <w:rFonts w:ascii="Arial" w:hAnsi="Arial" w:cs="Arial"/>
        <w:b/>
        <w:sz w:val="28"/>
        <w:szCs w:val="28"/>
      </w:rPr>
      <w:t xml:space="preserve"> Sha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D78CD"/>
    <w:rsid w:val="000F43C1"/>
    <w:rsid w:val="00112FF1"/>
    <w:rsid w:val="00192706"/>
    <w:rsid w:val="001A7920"/>
    <w:rsid w:val="00207CC0"/>
    <w:rsid w:val="00254851"/>
    <w:rsid w:val="00270D20"/>
    <w:rsid w:val="0028183D"/>
    <w:rsid w:val="0028676E"/>
    <w:rsid w:val="002C432C"/>
    <w:rsid w:val="002C4CB2"/>
    <w:rsid w:val="003014A9"/>
    <w:rsid w:val="00345039"/>
    <w:rsid w:val="00361301"/>
    <w:rsid w:val="003B6921"/>
    <w:rsid w:val="003F0D0D"/>
    <w:rsid w:val="00483555"/>
    <w:rsid w:val="0052693C"/>
    <w:rsid w:val="00543A9A"/>
    <w:rsid w:val="00554D5B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1274C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9285C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613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3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3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7160-3507-4898-BE4B-69845D5C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</cp:revision>
  <cp:lastPrinted>2016-08-23T12:28:00Z</cp:lastPrinted>
  <dcterms:created xsi:type="dcterms:W3CDTF">2018-05-15T13:10:00Z</dcterms:created>
  <dcterms:modified xsi:type="dcterms:W3CDTF">2018-08-10T21:42:00Z</dcterms:modified>
</cp:coreProperties>
</file>